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21" w:rsidRDefault="00D82221" w:rsidP="00702F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</w:t>
      </w:r>
      <w:r w:rsidR="009569D7" w:rsidRPr="00636C35">
        <w:rPr>
          <w:rFonts w:ascii="Times New Roman" w:hAnsi="Times New Roman" w:cs="Times New Roman"/>
          <w:b/>
          <w:sz w:val="24"/>
          <w:szCs w:val="24"/>
        </w:rPr>
        <w:t>of feedbacks of students of</w:t>
      </w:r>
      <w:r w:rsidR="00DE22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8DB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EB58A3" w:rsidRPr="00807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0270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</w:t>
      </w:r>
      <w:r w:rsidR="00DE22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4FCA">
        <w:rPr>
          <w:rFonts w:ascii="Times New Roman" w:hAnsi="Times New Roman" w:cs="Times New Roman"/>
          <w:b/>
          <w:sz w:val="24"/>
          <w:szCs w:val="24"/>
        </w:rPr>
        <w:t>of</w:t>
      </w:r>
      <w:r w:rsidR="0002703E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122EF6">
        <w:rPr>
          <w:rFonts w:ascii="Times New Roman" w:hAnsi="Times New Roman" w:cs="Times New Roman"/>
          <w:b/>
          <w:sz w:val="24"/>
          <w:szCs w:val="24"/>
        </w:rPr>
        <w:t>.A.</w:t>
      </w:r>
      <w:r w:rsidR="00EB58A3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AC0CEA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8070A1" w:rsidRPr="008070A1">
        <w:rPr>
          <w:rFonts w:ascii="Times New Roman" w:hAnsi="Times New Roman" w:cs="Times New Roman"/>
          <w:b/>
          <w:sz w:val="24"/>
          <w:szCs w:val="24"/>
        </w:rPr>
        <w:t>Mass Communication and Journalism</w:t>
      </w:r>
      <w:r w:rsidR="005358DB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8070A1">
        <w:rPr>
          <w:rFonts w:ascii="Times New Roman" w:hAnsi="Times New Roman" w:cs="Times New Roman"/>
          <w:b/>
          <w:sz w:val="24"/>
          <w:szCs w:val="24"/>
        </w:rPr>
        <w:t>7</w:t>
      </w:r>
      <w:r w:rsidR="005358DB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8070A1">
        <w:rPr>
          <w:rFonts w:ascii="Times New Roman" w:hAnsi="Times New Roman" w:cs="Times New Roman"/>
          <w:b/>
          <w:sz w:val="24"/>
          <w:szCs w:val="24"/>
        </w:rPr>
        <w:t>8</w:t>
      </w:r>
      <w:r w:rsidR="00C770A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F80E45" w:rsidRPr="00636C35" w:rsidRDefault="00F80E45" w:rsidP="00B41F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 w:rsidR="00AF6077"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</w:t>
      </w:r>
      <w:r w:rsidR="00041BEE" w:rsidRPr="00636C35">
        <w:rPr>
          <w:rFonts w:ascii="Times New Roman" w:hAnsi="Times New Roman" w:cs="Times New Roman"/>
          <w:b/>
          <w:sz w:val="24"/>
          <w:szCs w:val="24"/>
        </w:rPr>
        <w:t xml:space="preserve"> curriculum</w:t>
      </w:r>
      <w:r w:rsidR="00E275A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 w:rsidR="00DE2242">
        <w:rPr>
          <w:rFonts w:ascii="Times New Roman" w:hAnsi="Times New Roman" w:cs="Times New Roman"/>
          <w:sz w:val="24"/>
          <w:szCs w:val="24"/>
        </w:rPr>
        <w:t xml:space="preserve">/ 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DE2242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="00DE22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E45" w:rsidRPr="002D1208" w:rsidRDefault="00F80E45" w:rsidP="00DE2242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1208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2D1208">
        <w:rPr>
          <w:rFonts w:ascii="Times New Roman" w:hAnsi="Times New Roman" w:cs="Times New Roman"/>
          <w:sz w:val="24"/>
          <w:szCs w:val="24"/>
        </w:rPr>
        <w:t xml:space="preserve">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C552B7" w:rsidRDefault="00C552B7" w:rsidP="00C552B7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Frequency Score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374F60" w:rsidRPr="00AC0CEA" w:rsidTr="00374F60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374F60" w:rsidRPr="00AC0CEA" w:rsidTr="00374F60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374F60" w:rsidRPr="00AC0CEA" w:rsidTr="00374F60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374F60" w:rsidRPr="00AC0CEA" w:rsidTr="00374F60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374F60" w:rsidRPr="00AC0CEA" w:rsidTr="00374F60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374F60" w:rsidRPr="00AC0CEA" w:rsidTr="00374F60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</w:tbl>
    <w:p w:rsidR="00C552B7" w:rsidRDefault="00C552B7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374F60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374F60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374F60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374F60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374F60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374F60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4FCA" w:rsidRDefault="00F94FC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6FE" w:rsidRDefault="00374F60" w:rsidP="00B15C6F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381625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76FE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3D6AB8" w:rsidRDefault="00B45248" w:rsidP="00CA0F87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ject 1</w:t>
      </w:r>
      <w:r w:rsidR="00E165F4">
        <w:rPr>
          <w:b/>
          <w:noProof/>
          <w:sz w:val="24"/>
          <w:szCs w:val="24"/>
          <w:lang w:val="en-IN" w:eastAsia="en-IN"/>
        </w:rPr>
        <w:t xml:space="preserve">: </w:t>
      </w:r>
    </w:p>
    <w:p w:rsidR="00B45248" w:rsidRPr="00236F1C" w:rsidRDefault="00374F60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374F60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374F60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374F60" w:rsidP="00AC0CE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2</w:t>
      </w:r>
      <w:r w:rsidR="00B45248" w:rsidRPr="00AC0CEA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2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374F60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374F60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374F60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374F60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1F76FE" w:rsidRPr="00236F1C" w:rsidRDefault="001F76FE" w:rsidP="001F76FE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3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374F60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374F60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374F60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374F60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3E53F5" w:rsidRPr="00236F1C" w:rsidRDefault="003E53F5" w:rsidP="003E53F5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4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374F60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374F60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374F60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4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374F60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0C6E53" w:rsidRPr="000C6E53" w:rsidRDefault="000C6E53" w:rsidP="000C6E53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5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374F60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374F60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374F60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374F60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3C056A" w:rsidRPr="00636C35" w:rsidRDefault="003C056A" w:rsidP="003C05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nalysis of </w:t>
      </w:r>
      <w:r w:rsidR="00E61A80"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’s</w:t>
      </w: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C056A" w:rsidRPr="00636C35" w:rsidRDefault="003C056A" w:rsidP="003C056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the second part the students have given their feedback about different characteristics of  teachers about preparedness for each </w:t>
      </w:r>
      <w:r w:rsidR="00E61A80" w:rsidRPr="00636C35">
        <w:rPr>
          <w:rFonts w:ascii="Times New Roman" w:hAnsi="Times New Roman" w:cs="Times New Roman"/>
          <w:sz w:val="24"/>
          <w:szCs w:val="24"/>
        </w:rPr>
        <w:t>class use</w:t>
      </w:r>
      <w:r w:rsidRPr="00636C35">
        <w:rPr>
          <w:rFonts w:ascii="Times New Roman" w:hAnsi="Times New Roman" w:cs="Times New Roman"/>
          <w:sz w:val="24"/>
          <w:szCs w:val="24"/>
        </w:rPr>
        <w:t xml:space="preserve"> of ICT tool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</w:t>
      </w:r>
      <w:r w:rsidR="00034F29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>clarity of concepts</w:t>
      </w:r>
      <w:r w:rsidR="001A516D">
        <w:rPr>
          <w:rFonts w:ascii="Times New Roman" w:hAnsi="Times New Roman" w:cs="Times New Roman"/>
          <w:sz w:val="24"/>
          <w:szCs w:val="24"/>
        </w:rPr>
        <w:t>,</w:t>
      </w:r>
      <w:r w:rsidR="00034F29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230EF2" w:rsidRDefault="003C056A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The feedback </w:t>
      </w:r>
      <w:r>
        <w:rPr>
          <w:rFonts w:ascii="Times New Roman" w:hAnsi="Times New Roman" w:cs="Times New Roman"/>
          <w:b/>
          <w:sz w:val="24"/>
          <w:szCs w:val="24"/>
        </w:rPr>
        <w:t>given by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students</w:t>
      </w:r>
      <w:r w:rsidR="00034F29">
        <w:rPr>
          <w:rFonts w:ascii="Times New Roman" w:hAnsi="Times New Roman" w:cs="Times New Roman"/>
          <w:b/>
          <w:sz w:val="24"/>
          <w:szCs w:val="24"/>
        </w:rPr>
        <w:t xml:space="preserve"> about </w:t>
      </w:r>
      <w:r>
        <w:rPr>
          <w:rFonts w:ascii="Times New Roman" w:hAnsi="Times New Roman" w:cs="Times New Roman"/>
          <w:b/>
          <w:sz w:val="24"/>
          <w:szCs w:val="24"/>
        </w:rPr>
        <w:t>teachers</w:t>
      </w:r>
      <w:r w:rsidR="00034F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973C31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374F60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374F60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374F60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374F60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374F60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374F60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</w:tr>
    </w:tbl>
    <w:p w:rsidR="00014B5A" w:rsidRDefault="00014B5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3C31" w:rsidRDefault="00973C31" w:rsidP="00973C31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374F60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374F60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374F60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374F60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374F60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374F60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374F60" w:rsidRDefault="00374F60" w:rsidP="00374F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973C31" w:rsidRDefault="00973C31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42C" w:rsidRDefault="00C24EF9" w:rsidP="00374F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245BB0CC" wp14:editId="6C9A4E89">
            <wp:extent cx="6010275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374F60">
        <w:rPr>
          <w:noProof/>
        </w:rPr>
        <w:drawing>
          <wp:inline distT="0" distB="0" distL="0" distR="0">
            <wp:extent cx="6010275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21B5E" w:rsidRPr="003D6AB8" w:rsidRDefault="000B177B" w:rsidP="00721B5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374F60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374F60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9A5CC3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374F60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9A5CC3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374F60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9A5CC3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374F60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9A5CC3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374F60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9A5CC3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374F60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9A5CC3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374F60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9A5CC3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374F60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 xml:space="preserve"> 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374F60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9A5CC3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374F60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9A5CC3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374F60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9A5CC3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374F60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9A5CC3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374F60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9A5CC3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683A5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9A5CC3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683A5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9A5CC3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02697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9A5CC3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02697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9A5CC3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02697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9A5CC3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02697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9A5CC3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8811B1" w:rsidRPr="00636C35" w:rsidRDefault="008811B1" w:rsidP="00647A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acks of students about</w:t>
      </w:r>
      <w:r w:rsidR="00BC3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b/>
          <w:sz w:val="24"/>
          <w:szCs w:val="24"/>
        </w:rPr>
        <w:t>Projects/Seminars/ Home assignments/ Tutorials:</w:t>
      </w:r>
    </w:p>
    <w:p w:rsidR="008811B1" w:rsidRPr="00636C35" w:rsidRDefault="008811B1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r w:rsidR="00230EF2" w:rsidRPr="00636C35">
        <w:rPr>
          <w:rFonts w:ascii="Times New Roman" w:hAnsi="Times New Roman" w:cs="Times New Roman"/>
          <w:sz w:val="24"/>
          <w:szCs w:val="24"/>
        </w:rPr>
        <w:t>practical</w:t>
      </w:r>
      <w:r w:rsidR="00230EF2">
        <w:rPr>
          <w:rFonts w:ascii="Times New Roman" w:hAnsi="Times New Roman" w:cs="Times New Roman"/>
          <w:sz w:val="24"/>
          <w:szCs w:val="24"/>
        </w:rPr>
        <w:t>’s</w:t>
      </w:r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8811B1" w:rsidRPr="00636C35" w:rsidRDefault="00230EF2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s</w:t>
      </w:r>
      <w:r w:rsidR="008811B1"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C114ED" w:rsidRDefault="008811B1" w:rsidP="00C114ED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3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project/seminar/assignments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1D0933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1D0933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1D0933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1D0933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1D0933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1D0933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960" w:type="dxa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960" w:type="dxa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960" w:type="dxa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</w:tr>
    </w:tbl>
    <w:p w:rsidR="004F0740" w:rsidRDefault="004F0740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1D0933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1D0933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</w:tr>
      <w:tr w:rsidR="001D0933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1D0933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1D0933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960" w:type="dxa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1D0933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1D0933" w:rsidRDefault="001D0933" w:rsidP="001D09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1D0933" w:rsidP="001D0933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>
            <wp:extent cx="504825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Pr="003D6AB8" w:rsidRDefault="000B177B" w:rsidP="005E5CC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1D093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1D093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196935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1D093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196935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1D093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196935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1D093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196935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1D093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196935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1D093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196935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1D093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196935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1D093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196935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1D093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196935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1D093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196935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1D093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196935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1D093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196935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1D093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196935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1D093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196935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1D093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196935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1D093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196935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1D093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196935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1D093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196935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1D093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196935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C552B7" w:rsidRPr="00236F1C" w:rsidRDefault="00C552B7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B00D4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0D4" w:rsidRPr="00AB00D4" w:rsidRDefault="00AB00D4" w:rsidP="00AB00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0D4">
        <w:rPr>
          <w:rFonts w:ascii="Times New Roman" w:hAnsi="Times New Roman" w:cs="Times New Roman"/>
          <w:b/>
          <w:sz w:val="24"/>
          <w:szCs w:val="24"/>
        </w:rPr>
        <w:t xml:space="preserve">Criterion: </w:t>
      </w:r>
      <w:proofErr w:type="gramStart"/>
      <w:r w:rsidRPr="00AB00D4">
        <w:rPr>
          <w:rFonts w:ascii="Times New Roman" w:hAnsi="Times New Roman" w:cs="Times New Roman"/>
          <w:b/>
          <w:sz w:val="24"/>
          <w:szCs w:val="24"/>
        </w:rPr>
        <w:t>IV</w:t>
      </w:r>
      <w:r w:rsidR="0019693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196935">
        <w:rPr>
          <w:rFonts w:ascii="Times New Roman" w:hAnsi="Times New Roman" w:cs="Times New Roman"/>
          <w:b/>
          <w:sz w:val="24"/>
          <w:szCs w:val="24"/>
        </w:rPr>
        <w:t>Over All)</w:t>
      </w:r>
    </w:p>
    <w:p w:rsidR="00AB00D4" w:rsidRPr="00636C35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about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7816">
        <w:rPr>
          <w:rFonts w:ascii="Times New Roman" w:hAnsi="Times New Roman" w:cs="Times New Roman"/>
          <w:sz w:val="24"/>
          <w:szCs w:val="24"/>
        </w:rPr>
        <w:t xml:space="preserve">I enjoyed the seminar, project, tutorials, </w:t>
      </w:r>
      <w:proofErr w:type="gramStart"/>
      <w:r w:rsidRPr="00157816">
        <w:rPr>
          <w:rFonts w:ascii="Times New Roman" w:hAnsi="Times New Roman" w:cs="Times New Roman"/>
          <w:sz w:val="24"/>
          <w:szCs w:val="24"/>
        </w:rPr>
        <w:t>home</w:t>
      </w:r>
      <w:proofErr w:type="gramEnd"/>
      <w:r w:rsidRPr="00157816">
        <w:rPr>
          <w:rFonts w:ascii="Times New Roman" w:hAnsi="Times New Roman" w:cs="Times New Roman"/>
          <w:sz w:val="24"/>
          <w:szCs w:val="24"/>
        </w:rPr>
        <w:t xml:space="preserve"> assign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recommend the course to others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environment was student friendly</w:t>
      </w:r>
    </w:p>
    <w:p w:rsidR="00AB00D4" w:rsidRPr="00AB00D4" w:rsidRDefault="00AB00D4" w:rsidP="00AB00D4">
      <w:pPr>
        <w:tabs>
          <w:tab w:val="left" w:pos="944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B00D4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AB00D4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AB00D4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5E3D8A" w:rsidRDefault="005E3D8A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>
        <w:rPr>
          <w:rFonts w:ascii="Times New Roman" w:hAnsi="Times New Roman" w:cs="Times New Roman"/>
          <w:sz w:val="24"/>
          <w:szCs w:val="24"/>
        </w:rPr>
        <w:t xml:space="preserve"> given by students about</w:t>
      </w:r>
      <w:r w:rsidR="001969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verall course 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3F7168" w:rsidRPr="00AC0CEA" w:rsidTr="00EB58A3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3F7168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3F7168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3F7168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3F7168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3F7168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</w:tbl>
    <w:p w:rsidR="00BD7FA4" w:rsidRDefault="00BD7FA4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197C" w:rsidRDefault="0079197C" w:rsidP="0079197C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>: Subject wise Percentage</w:t>
      </w:r>
      <w:r>
        <w:rPr>
          <w:rFonts w:ascii="Times New Roman" w:hAnsi="Times New Roman" w:cs="Times New Roman"/>
          <w:sz w:val="24"/>
          <w:szCs w:val="24"/>
        </w:rPr>
        <w:t xml:space="preserve"> of grades given by students about</w:t>
      </w:r>
      <w:r w:rsidR="001969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verall course 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3F7168" w:rsidRPr="00AC0CEA" w:rsidTr="00EB58A3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3F7168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0" w:type="dxa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60" w:type="dxa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3F7168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3F7168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3F7168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3F7168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3F7168" w:rsidRDefault="003F7168" w:rsidP="003F71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79197C" w:rsidRPr="00C114ED" w:rsidRDefault="0079197C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3D8A" w:rsidRPr="0077497A" w:rsidRDefault="003F7168" w:rsidP="003F7168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05790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E3BFF" w:rsidRPr="003D6AB8" w:rsidRDefault="000B177B" w:rsidP="006E3BFF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3F71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C2661B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3F71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C2661B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3F71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C2661B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3F71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C2661B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3F71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C2661B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3F71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C2661B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3F71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C2661B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3F71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C2661B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3F71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C2661B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3F71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C2661B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3F71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C2661B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3F71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C2661B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3F71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C2661B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3F71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C2661B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3F71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C2661B">
        <w:rPr>
          <w:rFonts w:ascii="Times New Roman" w:hAnsi="Times New Roman" w:cs="Times New Roman"/>
          <w:sz w:val="24"/>
          <w:szCs w:val="24"/>
        </w:rPr>
        <w:t xml:space="preserve"> about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3F71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C2661B">
        <w:rPr>
          <w:rFonts w:ascii="Times New Roman" w:hAnsi="Times New Roman" w:cs="Times New Roman"/>
          <w:sz w:val="24"/>
          <w:szCs w:val="24"/>
        </w:rPr>
        <w:t xml:space="preserve">about </w:t>
      </w:r>
      <w:r w:rsidR="005D7678">
        <w:rPr>
          <w:rFonts w:ascii="Times New Roman" w:hAnsi="Times New Roman" w:cs="Times New Roman"/>
          <w:sz w:val="24"/>
          <w:szCs w:val="24"/>
        </w:rPr>
        <w:t>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3F71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F1411C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3F71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F1411C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3F71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F1411C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3F71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F1411C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4764" w:rsidRDefault="00B44764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Pr="007B4C65" w:rsidRDefault="00CE3298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C65">
        <w:rPr>
          <w:rFonts w:ascii="Times New Roman" w:hAnsi="Times New Roman" w:cs="Times New Roman"/>
          <w:b/>
          <w:sz w:val="24"/>
          <w:szCs w:val="24"/>
        </w:rPr>
        <w:lastRenderedPageBreak/>
        <w:t>Analysis of feedbacks o</w:t>
      </w:r>
      <w:r>
        <w:rPr>
          <w:rFonts w:ascii="Times New Roman" w:hAnsi="Times New Roman" w:cs="Times New Roman"/>
          <w:b/>
          <w:sz w:val="24"/>
          <w:szCs w:val="24"/>
        </w:rPr>
        <w:t xml:space="preserve">f students </w:t>
      </w:r>
      <w:r w:rsidRPr="007B4C6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>
        <w:rPr>
          <w:rFonts w:ascii="Times New Roman" w:hAnsi="Times New Roman" w:cs="Times New Roman"/>
          <w:b/>
          <w:sz w:val="24"/>
          <w:szCs w:val="24"/>
        </w:rPr>
        <w:t xml:space="preserve">criterion </w:t>
      </w:r>
      <w:r w:rsidRPr="007B4C65">
        <w:rPr>
          <w:rFonts w:ascii="Times New Roman" w:hAnsi="Times New Roman" w:cs="Times New Roman"/>
          <w:b/>
          <w:sz w:val="24"/>
          <w:szCs w:val="24"/>
        </w:rPr>
        <w:t>V</w:t>
      </w:r>
    </w:p>
    <w:p w:rsidR="00CE3298" w:rsidRPr="00636C35" w:rsidRDefault="00CE3298" w:rsidP="00CE3298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 feedback</w:t>
      </w:r>
      <w:r w:rsidRPr="00636C35">
        <w:rPr>
          <w:rFonts w:ascii="Times New Roman" w:hAnsi="Times New Roman" w:cs="Times New Roman"/>
          <w:sz w:val="24"/>
          <w:szCs w:val="24"/>
        </w:rPr>
        <w:t xml:space="preserve"> about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 xml:space="preserve">Sufficient facilities are available in the department 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Toilets/washrooms are hygienic and properly maintained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lean drinking water is available in the department and on the campus.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Number of PCs needed for the course were adequate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Equipment in the labs are adequate and in working condition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omputer lab is accessible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Internet facility  is  available</w:t>
      </w:r>
    </w:p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Pr="00636C35" w:rsidRDefault="00904FA1" w:rsidP="00CE3298">
      <w:pPr>
        <w:tabs>
          <w:tab w:val="left" w:pos="94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 their satisfaction in 2</w:t>
      </w:r>
      <w:r w:rsidR="00CE3298" w:rsidRPr="00636C35">
        <w:rPr>
          <w:rFonts w:ascii="Times New Roman" w:hAnsi="Times New Roman" w:cs="Times New Roman"/>
          <w:sz w:val="24"/>
          <w:szCs w:val="24"/>
        </w:rPr>
        <w:t xml:space="preserve"> levels: </w:t>
      </w:r>
    </w:p>
    <w:p w:rsidR="00014754" w:rsidRDefault="00014754" w:rsidP="00014754">
      <w:pPr>
        <w:pStyle w:val="ListParagraph"/>
        <w:numPr>
          <w:ilvl w:val="0"/>
          <w:numId w:val="16"/>
        </w:numPr>
        <w:tabs>
          <w:tab w:val="left" w:pos="9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</w:t>
      </w:r>
    </w:p>
    <w:p w:rsidR="00014754" w:rsidRDefault="00014754" w:rsidP="00014754">
      <w:pPr>
        <w:tabs>
          <w:tab w:val="left" w:pos="94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- Good</w:t>
      </w:r>
    </w:p>
    <w:p w:rsidR="00014754" w:rsidRDefault="00014754" w:rsidP="00014754">
      <w:pPr>
        <w:tabs>
          <w:tab w:val="left" w:pos="94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 Excellent</w:t>
      </w:r>
    </w:p>
    <w:p w:rsidR="00014754" w:rsidRPr="000B0EC8" w:rsidRDefault="00014754" w:rsidP="00014754">
      <w:pPr>
        <w:tabs>
          <w:tab w:val="left" w:pos="94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-Outstanding</w:t>
      </w:r>
    </w:p>
    <w:p w:rsidR="00CE3298" w:rsidRPr="003F5935" w:rsidRDefault="00CE3298" w:rsidP="00CE3298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08"/>
        <w:tblW w:w="4267" w:type="dxa"/>
        <w:tblLook w:val="04A0" w:firstRow="1" w:lastRow="0" w:firstColumn="1" w:lastColumn="0" w:noHBand="0" w:noVBand="1"/>
      </w:tblPr>
      <w:tblGrid>
        <w:gridCol w:w="1330"/>
        <w:gridCol w:w="1550"/>
        <w:gridCol w:w="1387"/>
      </w:tblGrid>
      <w:tr w:rsidR="00CE3298" w:rsidRPr="00636C35" w:rsidTr="00EB58A3">
        <w:trPr>
          <w:trHeight w:val="76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CE3298" w:rsidRPr="00A733B7" w:rsidRDefault="00CE3298" w:rsidP="00EB58A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733B7">
              <w:rPr>
                <w:rFonts w:ascii="Calibri" w:hAnsi="Calibri" w:cs="Calibri"/>
                <w:b/>
                <w:color w:val="000000"/>
              </w:rPr>
              <w:t>Grad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bottom"/>
            <w:hideMark/>
          </w:tcPr>
          <w:p w:rsidR="00CE3298" w:rsidRPr="00A733B7" w:rsidRDefault="00CE3298" w:rsidP="00EB58A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733B7">
              <w:rPr>
                <w:rFonts w:ascii="Calibri" w:hAnsi="Calibri" w:cs="Calibri"/>
                <w:b/>
                <w:color w:val="000000"/>
              </w:rPr>
              <w:t>Frequency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bottom"/>
            <w:hideMark/>
          </w:tcPr>
          <w:p w:rsidR="00CE3298" w:rsidRPr="00A733B7" w:rsidRDefault="00CE3298" w:rsidP="00EB58A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733B7">
              <w:rPr>
                <w:rFonts w:ascii="Calibri" w:hAnsi="Calibri" w:cs="Calibri"/>
                <w:b/>
                <w:color w:val="000000"/>
              </w:rPr>
              <w:t>Percentage</w:t>
            </w:r>
          </w:p>
        </w:tc>
      </w:tr>
      <w:tr w:rsidR="0075082A" w:rsidRPr="00636C35" w:rsidTr="00EB58A3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2A" w:rsidRDefault="0075082A" w:rsidP="007508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2A" w:rsidRDefault="0075082A" w:rsidP="007508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2A" w:rsidRDefault="0075082A" w:rsidP="007508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75082A" w:rsidRPr="00636C35" w:rsidTr="00EB58A3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2A" w:rsidRDefault="0075082A" w:rsidP="007508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2A" w:rsidRDefault="0075082A" w:rsidP="007508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2A" w:rsidRDefault="0075082A" w:rsidP="007508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75082A" w:rsidRPr="00636C35" w:rsidTr="00EB58A3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2A" w:rsidRDefault="0075082A" w:rsidP="007508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2A" w:rsidRDefault="0075082A" w:rsidP="007508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2A" w:rsidRDefault="0075082A" w:rsidP="007508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</w:tr>
      <w:tr w:rsidR="0075082A" w:rsidRPr="00636C35" w:rsidTr="00EB58A3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2A" w:rsidRDefault="0075082A" w:rsidP="007508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2A" w:rsidRDefault="0075082A" w:rsidP="007508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2A" w:rsidRDefault="0075082A" w:rsidP="007508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75082A" w:rsidRPr="00636C35" w:rsidTr="00EB58A3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2A" w:rsidRDefault="0075082A" w:rsidP="007508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2A" w:rsidRDefault="0075082A" w:rsidP="007508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2A" w:rsidRDefault="0075082A" w:rsidP="007508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CE3298" w:rsidRDefault="0075082A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476625" cy="238125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E3298" w:rsidRPr="00E02E61" w:rsidRDefault="0075082A" w:rsidP="0075082A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CE3298" w:rsidRPr="00400348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E02E61">
        <w:rPr>
          <w:rFonts w:ascii="Times New Roman" w:hAnsi="Times New Roman" w:cs="Times New Roman"/>
          <w:sz w:val="24"/>
          <w:szCs w:val="24"/>
        </w:rPr>
        <w:t xml:space="preserve"> of the students graded the infrastructure of </w:t>
      </w:r>
      <w:r w:rsidR="00CE3298" w:rsidRPr="00CE3298">
        <w:rPr>
          <w:rFonts w:ascii="Times New Roman" w:hAnsi="Times New Roman" w:cs="Times New Roman"/>
          <w:sz w:val="24"/>
          <w:szCs w:val="24"/>
        </w:rPr>
        <w:t xml:space="preserve">Department of </w:t>
      </w:r>
      <w:r w:rsidRPr="0075082A">
        <w:rPr>
          <w:rFonts w:ascii="Times New Roman" w:hAnsi="Times New Roman" w:cs="Times New Roman"/>
          <w:sz w:val="24"/>
          <w:szCs w:val="24"/>
        </w:rPr>
        <w:t>Mass Communication and Journalism</w:t>
      </w:r>
      <w:r w:rsidR="00C4058B">
        <w:rPr>
          <w:rFonts w:ascii="Times New Roman" w:hAnsi="Times New Roman" w:cs="Times New Roman"/>
          <w:sz w:val="24"/>
          <w:szCs w:val="24"/>
        </w:rPr>
        <w:t xml:space="preserve"> </w:t>
      </w:r>
      <w:r w:rsidR="00CE3298" w:rsidRPr="00E02E61">
        <w:rPr>
          <w:rFonts w:ascii="Times New Roman" w:hAnsi="Times New Roman" w:cs="Times New Roman"/>
          <w:sz w:val="24"/>
          <w:szCs w:val="24"/>
        </w:rPr>
        <w:t>as Outstanding</w:t>
      </w:r>
    </w:p>
    <w:p w:rsidR="00CE3298" w:rsidRPr="00705A57" w:rsidRDefault="0075082A" w:rsidP="0075082A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CE3298" w:rsidRPr="00705A57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CE3298" w:rsidRPr="00705A57">
        <w:rPr>
          <w:rFonts w:ascii="Times New Roman" w:hAnsi="Times New Roman" w:cs="Times New Roman"/>
          <w:sz w:val="24"/>
          <w:szCs w:val="24"/>
        </w:rPr>
        <w:t xml:space="preserve">of the students graded the infrastructure of </w:t>
      </w:r>
      <w:r w:rsidR="00CE3298" w:rsidRPr="00CE3298">
        <w:rPr>
          <w:rFonts w:ascii="Times New Roman" w:hAnsi="Times New Roman" w:cs="Times New Roman"/>
          <w:sz w:val="24"/>
          <w:szCs w:val="24"/>
        </w:rPr>
        <w:t xml:space="preserve">Department of </w:t>
      </w:r>
      <w:r w:rsidRPr="0075082A">
        <w:rPr>
          <w:rFonts w:ascii="Times New Roman" w:hAnsi="Times New Roman" w:cs="Times New Roman"/>
          <w:sz w:val="24"/>
          <w:szCs w:val="24"/>
        </w:rPr>
        <w:t>Mass Communication and Journalism</w:t>
      </w:r>
      <w:r w:rsidR="00C4058B">
        <w:rPr>
          <w:rFonts w:ascii="Times New Roman" w:hAnsi="Times New Roman" w:cs="Times New Roman"/>
          <w:sz w:val="24"/>
          <w:szCs w:val="24"/>
        </w:rPr>
        <w:t xml:space="preserve"> </w:t>
      </w:r>
      <w:r w:rsidR="00CE3298" w:rsidRPr="00705A57">
        <w:rPr>
          <w:rFonts w:ascii="Times New Roman" w:hAnsi="Times New Roman" w:cs="Times New Roman"/>
          <w:sz w:val="24"/>
          <w:szCs w:val="24"/>
        </w:rPr>
        <w:t>as Excellent</w:t>
      </w:r>
    </w:p>
    <w:p w:rsidR="00CE3298" w:rsidRDefault="0075082A" w:rsidP="0075082A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CE3298" w:rsidRPr="0049661A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3547D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CE3298" w:rsidRPr="00CE3298">
        <w:rPr>
          <w:rFonts w:ascii="Times New Roman" w:hAnsi="Times New Roman" w:cs="Times New Roman"/>
          <w:sz w:val="24"/>
          <w:szCs w:val="24"/>
        </w:rPr>
        <w:t xml:space="preserve">Department of </w:t>
      </w:r>
      <w:r w:rsidRPr="0075082A">
        <w:rPr>
          <w:rFonts w:ascii="Times New Roman" w:hAnsi="Times New Roman" w:cs="Times New Roman"/>
          <w:sz w:val="24"/>
          <w:szCs w:val="24"/>
        </w:rPr>
        <w:t>Mass Communication and Journalism</w:t>
      </w:r>
      <w:r w:rsidR="00C4058B">
        <w:rPr>
          <w:rFonts w:ascii="Times New Roman" w:hAnsi="Times New Roman" w:cs="Times New Roman"/>
          <w:sz w:val="24"/>
          <w:szCs w:val="24"/>
        </w:rPr>
        <w:t xml:space="preserve"> </w:t>
      </w:r>
      <w:r w:rsidR="00CE3298">
        <w:rPr>
          <w:rFonts w:ascii="Times New Roman" w:hAnsi="Times New Roman" w:cs="Times New Roman"/>
          <w:sz w:val="24"/>
          <w:szCs w:val="24"/>
        </w:rPr>
        <w:t>as Good</w:t>
      </w:r>
    </w:p>
    <w:p w:rsidR="00CE3298" w:rsidRDefault="0075082A" w:rsidP="0075082A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5</w:t>
      </w:r>
      <w:r w:rsidR="00CE3298" w:rsidRPr="0049661A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3547DC">
        <w:rPr>
          <w:rFonts w:ascii="Times New Roman" w:hAnsi="Times New Roman" w:cs="Times New Roman"/>
          <w:sz w:val="24"/>
          <w:szCs w:val="24"/>
        </w:rPr>
        <w:t xml:space="preserve">of the students </w:t>
      </w:r>
      <w:r w:rsidR="00CE3298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CE3298" w:rsidRPr="00CE3298">
        <w:rPr>
          <w:rFonts w:ascii="Times New Roman" w:hAnsi="Times New Roman" w:cs="Times New Roman"/>
          <w:sz w:val="24"/>
          <w:szCs w:val="24"/>
        </w:rPr>
        <w:t xml:space="preserve">Department of </w:t>
      </w:r>
      <w:r w:rsidRPr="0075082A">
        <w:rPr>
          <w:rFonts w:ascii="Times New Roman" w:hAnsi="Times New Roman" w:cs="Times New Roman"/>
          <w:sz w:val="24"/>
          <w:szCs w:val="24"/>
        </w:rPr>
        <w:t>Mass Communication and Journalism</w:t>
      </w:r>
      <w:r w:rsidR="00C4058B">
        <w:rPr>
          <w:rFonts w:ascii="Times New Roman" w:hAnsi="Times New Roman" w:cs="Times New Roman"/>
          <w:sz w:val="24"/>
          <w:szCs w:val="24"/>
        </w:rPr>
        <w:t xml:space="preserve"> </w:t>
      </w:r>
      <w:r w:rsidR="00CE3298">
        <w:rPr>
          <w:rFonts w:ascii="Times New Roman" w:hAnsi="Times New Roman" w:cs="Times New Roman"/>
          <w:sz w:val="24"/>
          <w:szCs w:val="24"/>
        </w:rPr>
        <w:t>as Average</w:t>
      </w:r>
    </w:p>
    <w:p w:rsidR="00CE3298" w:rsidRDefault="00CE3298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of </w:t>
      </w:r>
      <w:r w:rsidR="001B0B13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0270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I</w:t>
      </w:r>
      <w:r w:rsidR="00C405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2703E">
        <w:rPr>
          <w:rFonts w:ascii="Times New Roman" w:hAnsi="Times New Roman" w:cs="Times New Roman"/>
          <w:b/>
          <w:sz w:val="24"/>
          <w:szCs w:val="24"/>
        </w:rPr>
        <w:t>of B</w:t>
      </w:r>
      <w:r w:rsidR="001B0B13">
        <w:rPr>
          <w:rFonts w:ascii="Times New Roman" w:hAnsi="Times New Roman" w:cs="Times New Roman"/>
          <w:b/>
          <w:sz w:val="24"/>
          <w:szCs w:val="24"/>
        </w:rPr>
        <w:t xml:space="preserve">.A. of </w:t>
      </w:r>
      <w:r w:rsidR="001B0B13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1B0B13" w:rsidRPr="008070A1">
        <w:rPr>
          <w:rFonts w:ascii="Times New Roman" w:hAnsi="Times New Roman" w:cs="Times New Roman"/>
          <w:b/>
          <w:sz w:val="24"/>
          <w:szCs w:val="24"/>
        </w:rPr>
        <w:t>Mass Communication and Journalism</w:t>
      </w:r>
      <w:r w:rsidR="001B0B13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1B0B13">
        <w:rPr>
          <w:rFonts w:ascii="Times New Roman" w:hAnsi="Times New Roman" w:cs="Times New Roman"/>
          <w:b/>
          <w:sz w:val="24"/>
          <w:szCs w:val="24"/>
        </w:rPr>
        <w:t>7</w:t>
      </w:r>
      <w:r w:rsidR="001B0B13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1B0B13">
        <w:rPr>
          <w:rFonts w:ascii="Times New Roman" w:hAnsi="Times New Roman" w:cs="Times New Roman"/>
          <w:b/>
          <w:sz w:val="24"/>
          <w:szCs w:val="24"/>
        </w:rPr>
        <w:t>8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>
        <w:rPr>
          <w:rFonts w:ascii="Times New Roman" w:hAnsi="Times New Roman" w:cs="Times New Roman"/>
          <w:b/>
          <w:sz w:val="24"/>
          <w:szCs w:val="24"/>
        </w:rPr>
        <w:t>criterion VI, VII, VIII, IX and X</w:t>
      </w:r>
    </w:p>
    <w:p w:rsidR="00CE3298" w:rsidRPr="00636C35" w:rsidRDefault="00CE3298" w:rsidP="00CE32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art </w:t>
      </w:r>
      <w:r w:rsidRPr="00082DDE">
        <w:rPr>
          <w:rFonts w:ascii="Times New Roman" w:hAnsi="Times New Roman" w:cs="Times New Roman"/>
          <w:sz w:val="24"/>
          <w:szCs w:val="24"/>
        </w:rPr>
        <w:t>VI, VII, VIII, IX and X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636C35">
        <w:rPr>
          <w:rFonts w:ascii="Times New Roman" w:hAnsi="Times New Roman" w:cs="Times New Roman"/>
          <w:sz w:val="24"/>
          <w:szCs w:val="24"/>
        </w:rPr>
        <w:t xml:space="preserve">students have </w:t>
      </w:r>
      <w:r>
        <w:rPr>
          <w:rFonts w:ascii="Times New Roman" w:hAnsi="Times New Roman" w:cs="Times New Roman"/>
          <w:sz w:val="24"/>
          <w:szCs w:val="24"/>
        </w:rPr>
        <w:t>to give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</w:t>
      </w:r>
      <w:r>
        <w:rPr>
          <w:rFonts w:ascii="Times New Roman" w:hAnsi="Times New Roman" w:cs="Times New Roman"/>
          <w:sz w:val="24"/>
          <w:szCs w:val="24"/>
        </w:rPr>
        <w:t xml:space="preserve">as yes or no of single question  </w:t>
      </w:r>
    </w:p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student’s feedback is summarized in the following table:</w:t>
      </w:r>
    </w:p>
    <w:tbl>
      <w:tblPr>
        <w:tblpPr w:leftFromText="180" w:rightFromText="180" w:vertAnchor="text" w:horzAnchor="margin" w:tblpXSpec="center" w:tblpY="92"/>
        <w:tblW w:w="4811" w:type="dxa"/>
        <w:tblLook w:val="04A0" w:firstRow="1" w:lastRow="0" w:firstColumn="1" w:lastColumn="0" w:noHBand="0" w:noVBand="1"/>
      </w:tblPr>
      <w:tblGrid>
        <w:gridCol w:w="1931"/>
        <w:gridCol w:w="1550"/>
        <w:gridCol w:w="1330"/>
      </w:tblGrid>
      <w:tr w:rsidR="00B72D75" w:rsidRPr="00636C35" w:rsidTr="00EB58A3">
        <w:trPr>
          <w:trHeight w:val="76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Feedback about Criterion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Yes</w:t>
            </w:r>
            <w:r w:rsidR="008220B8">
              <w:rPr>
                <w:color w:val="000000"/>
                <w:lang w:val="en-IN"/>
              </w:rPr>
              <w:t xml:space="preserve"> (%)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No</w:t>
            </w:r>
            <w:r w:rsidR="008220B8">
              <w:rPr>
                <w:color w:val="000000"/>
                <w:lang w:val="en-IN"/>
              </w:rPr>
              <w:t xml:space="preserve"> (%)</w:t>
            </w:r>
          </w:p>
        </w:tc>
      </w:tr>
      <w:tr w:rsidR="00B06C66" w:rsidRPr="00636C35" w:rsidTr="00440ED1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66" w:rsidRDefault="00B06C66" w:rsidP="00B06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C66" w:rsidRDefault="00B06C66" w:rsidP="00B06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C66" w:rsidRDefault="00B06C66" w:rsidP="00B06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B06C66" w:rsidRPr="00636C35" w:rsidTr="00440ED1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66" w:rsidRDefault="00B06C66" w:rsidP="00B06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C66" w:rsidRDefault="00B06C66" w:rsidP="00B06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C66" w:rsidRDefault="00B06C66" w:rsidP="00B06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06C66" w:rsidRPr="00636C35" w:rsidTr="00440ED1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66" w:rsidRDefault="00B06C66" w:rsidP="00B06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C66" w:rsidRDefault="00B06C66" w:rsidP="00B06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C66" w:rsidRDefault="00B06C66" w:rsidP="00B06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06C66" w:rsidRPr="00636C35" w:rsidTr="00440ED1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66" w:rsidRDefault="00B06C66" w:rsidP="00B06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X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C66" w:rsidRDefault="00B06C66" w:rsidP="00B06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C66" w:rsidRDefault="00B06C66" w:rsidP="00B06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B06C66" w:rsidRPr="00636C35" w:rsidTr="00440ED1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C66" w:rsidRDefault="00B06C66" w:rsidP="00B06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C66" w:rsidRDefault="00B06C66" w:rsidP="00B06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C66" w:rsidRDefault="00B06C66" w:rsidP="00B06C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</w:tbl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B06C66" w:rsidP="00CE32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B06C66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1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counseling by the teachers / experts for their personal or academic problem.</w:t>
      </w:r>
    </w:p>
    <w:p w:rsidR="00CE3298" w:rsidRDefault="00B06C66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classes in soft skill and personality development.</w:t>
      </w:r>
    </w:p>
    <w:p w:rsidR="00CE3298" w:rsidRDefault="00B06C66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CE3298" w:rsidRPr="007951A3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more industrial/ field visits.</w:t>
      </w:r>
    </w:p>
    <w:p w:rsidR="00CE3298" w:rsidRDefault="00B06C66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3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>find a positive change in department activities in this semester.</w:t>
      </w:r>
    </w:p>
    <w:p w:rsidR="00CE3298" w:rsidRPr="000910DE" w:rsidRDefault="00B06C66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5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0910DE">
        <w:rPr>
          <w:rFonts w:ascii="Times New Roman" w:hAnsi="Times New Roman" w:cs="Times New Roman"/>
          <w:sz w:val="24"/>
          <w:szCs w:val="24"/>
        </w:rPr>
        <w:t xml:space="preserve"> of the students of the students would like to be actively associated with alumni association</w:t>
      </w: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27376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109" w:rsidRDefault="00F57109" w:rsidP="009569D7">
      <w:pPr>
        <w:spacing w:after="0" w:line="240" w:lineRule="auto"/>
      </w:pPr>
      <w:r>
        <w:separator/>
      </w:r>
    </w:p>
  </w:endnote>
  <w:endnote w:type="continuationSeparator" w:id="0">
    <w:p w:rsidR="00F57109" w:rsidRDefault="00F57109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109" w:rsidRDefault="00F57109" w:rsidP="009569D7">
      <w:pPr>
        <w:spacing w:after="0" w:line="240" w:lineRule="auto"/>
      </w:pPr>
      <w:r>
        <w:separator/>
      </w:r>
    </w:p>
  </w:footnote>
  <w:footnote w:type="continuationSeparator" w:id="0">
    <w:p w:rsidR="00F57109" w:rsidRDefault="00F57109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F392F"/>
    <w:multiLevelType w:val="hybridMultilevel"/>
    <w:tmpl w:val="8E9433F4"/>
    <w:lvl w:ilvl="0" w:tplc="36CCA326">
      <w:start w:val="2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62060"/>
    <w:multiLevelType w:val="hybridMultilevel"/>
    <w:tmpl w:val="B6E0349E"/>
    <w:lvl w:ilvl="0" w:tplc="DAD6E0A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F165A"/>
    <w:multiLevelType w:val="hybridMultilevel"/>
    <w:tmpl w:val="52C0184E"/>
    <w:lvl w:ilvl="0" w:tplc="0678AB48">
      <w:start w:val="14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3"/>
  </w:num>
  <w:num w:numId="5">
    <w:abstractNumId w:val="10"/>
  </w:num>
  <w:num w:numId="6">
    <w:abstractNumId w:val="2"/>
  </w:num>
  <w:num w:numId="7">
    <w:abstractNumId w:val="4"/>
  </w:num>
  <w:num w:numId="8">
    <w:abstractNumId w:val="12"/>
  </w:num>
  <w:num w:numId="9">
    <w:abstractNumId w:val="6"/>
  </w:num>
  <w:num w:numId="10">
    <w:abstractNumId w:val="5"/>
  </w:num>
  <w:num w:numId="11">
    <w:abstractNumId w:val="14"/>
  </w:num>
  <w:num w:numId="12">
    <w:abstractNumId w:val="7"/>
  </w:num>
  <w:num w:numId="13">
    <w:abstractNumId w:val="15"/>
  </w:num>
  <w:num w:numId="14">
    <w:abstractNumId w:val="8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9B8"/>
    <w:rsid w:val="0001091C"/>
    <w:rsid w:val="00014754"/>
    <w:rsid w:val="00014B5A"/>
    <w:rsid w:val="00015749"/>
    <w:rsid w:val="00015E5B"/>
    <w:rsid w:val="00016E8F"/>
    <w:rsid w:val="00023AC8"/>
    <w:rsid w:val="00026977"/>
    <w:rsid w:val="00026E96"/>
    <w:rsid w:val="0002703E"/>
    <w:rsid w:val="00027CD8"/>
    <w:rsid w:val="000301A9"/>
    <w:rsid w:val="0003176D"/>
    <w:rsid w:val="00031C4A"/>
    <w:rsid w:val="00032239"/>
    <w:rsid w:val="00033031"/>
    <w:rsid w:val="000338E0"/>
    <w:rsid w:val="000346D2"/>
    <w:rsid w:val="00034F29"/>
    <w:rsid w:val="00037F86"/>
    <w:rsid w:val="00040DBD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2EF6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96935"/>
    <w:rsid w:val="001A03C6"/>
    <w:rsid w:val="001A516D"/>
    <w:rsid w:val="001A5E03"/>
    <w:rsid w:val="001A64A6"/>
    <w:rsid w:val="001B0B13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0933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1D17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74F60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3F7168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4C7D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648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C2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3A57"/>
    <w:rsid w:val="0068405F"/>
    <w:rsid w:val="00684CE5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4BBC"/>
    <w:rsid w:val="0075082A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070A1"/>
    <w:rsid w:val="00810639"/>
    <w:rsid w:val="00810CF3"/>
    <w:rsid w:val="008220B8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4FA1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69D7"/>
    <w:rsid w:val="00957839"/>
    <w:rsid w:val="0096549D"/>
    <w:rsid w:val="00973C31"/>
    <w:rsid w:val="00975A7E"/>
    <w:rsid w:val="00975AA9"/>
    <w:rsid w:val="00980F37"/>
    <w:rsid w:val="00981190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5CC3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3818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4BA0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06C66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5E14"/>
    <w:rsid w:val="00BC06B7"/>
    <w:rsid w:val="00BC19AA"/>
    <w:rsid w:val="00BC3B2F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6EAB"/>
    <w:rsid w:val="00C20112"/>
    <w:rsid w:val="00C2272D"/>
    <w:rsid w:val="00C22858"/>
    <w:rsid w:val="00C22A3F"/>
    <w:rsid w:val="00C22F2D"/>
    <w:rsid w:val="00C2473B"/>
    <w:rsid w:val="00C249CD"/>
    <w:rsid w:val="00C24EF9"/>
    <w:rsid w:val="00C2661B"/>
    <w:rsid w:val="00C26869"/>
    <w:rsid w:val="00C326DE"/>
    <w:rsid w:val="00C3373B"/>
    <w:rsid w:val="00C33B94"/>
    <w:rsid w:val="00C33ECD"/>
    <w:rsid w:val="00C3453F"/>
    <w:rsid w:val="00C35883"/>
    <w:rsid w:val="00C4058B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1344"/>
    <w:rsid w:val="00D33118"/>
    <w:rsid w:val="00D42E1D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128E"/>
    <w:rsid w:val="00DC2ECA"/>
    <w:rsid w:val="00DC6055"/>
    <w:rsid w:val="00DC762F"/>
    <w:rsid w:val="00DC7DE9"/>
    <w:rsid w:val="00DD451F"/>
    <w:rsid w:val="00DD50D1"/>
    <w:rsid w:val="00DD63DC"/>
    <w:rsid w:val="00DE053E"/>
    <w:rsid w:val="00DE2242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54B0"/>
    <w:rsid w:val="00EB58A3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38BA"/>
    <w:rsid w:val="00F1400A"/>
    <w:rsid w:val="00F1411C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57109"/>
    <w:rsid w:val="00F63ECB"/>
    <w:rsid w:val="00F6493E"/>
    <w:rsid w:val="00F665C4"/>
    <w:rsid w:val="00F70464"/>
    <w:rsid w:val="00F713C4"/>
    <w:rsid w:val="00F717AD"/>
    <w:rsid w:val="00F72B9F"/>
    <w:rsid w:val="00F73388"/>
    <w:rsid w:val="00F761CB"/>
    <w:rsid w:val="00F76C7F"/>
    <w:rsid w:val="00F77BAA"/>
    <w:rsid w:val="00F80E45"/>
    <w:rsid w:val="00F81D4A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MCJ\Copy%20of%20Mcj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MCJ\Copy%20of%20Mcj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I:\MCJ\Copy%20of%20Mcj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I:\MCJ\Copy%20of%20Mcj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I:\MCJ\Copy%20of%20Mcj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I:\MCJ\Copy%20of%20Mcj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I:\MCJ\Copy%20of%20Mcj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urse</a:t>
            </a:r>
            <a:r>
              <a:rPr lang="en-US" baseline="0"/>
              <a:t> Curriculum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5!$A$110</c:f>
              <c:strCache>
                <c:ptCount val="1"/>
                <c:pt idx="0">
                  <c:v>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5!$B$109:$F$109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5!$B$110:$F$110</c:f>
              <c:numCache>
                <c:formatCode>0</c:formatCode>
                <c:ptCount val="5"/>
                <c:pt idx="0">
                  <c:v>41.666666666666643</c:v>
                </c:pt>
                <c:pt idx="1">
                  <c:v>40.625000000000014</c:v>
                </c:pt>
                <c:pt idx="2">
                  <c:v>45.833333333333329</c:v>
                </c:pt>
                <c:pt idx="3">
                  <c:v>48.958333333333329</c:v>
                </c:pt>
                <c:pt idx="4">
                  <c:v>42.105263157894726</c:v>
                </c:pt>
              </c:numCache>
            </c:numRef>
          </c:val>
        </c:ser>
        <c:ser>
          <c:idx val="1"/>
          <c:order val="1"/>
          <c:tx>
            <c:strRef>
              <c:f>Sheet5!$A$111</c:f>
              <c:strCache>
                <c:ptCount val="1"/>
                <c:pt idx="0">
                  <c:v>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5!$B$109:$F$109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5!$B$111:$F$111</c:f>
              <c:numCache>
                <c:formatCode>0</c:formatCode>
                <c:ptCount val="5"/>
                <c:pt idx="0">
                  <c:v>25</c:v>
                </c:pt>
                <c:pt idx="1">
                  <c:v>16.666666666666664</c:v>
                </c:pt>
                <c:pt idx="2">
                  <c:v>15.625</c:v>
                </c:pt>
                <c:pt idx="3">
                  <c:v>13.541666666666666</c:v>
                </c:pt>
                <c:pt idx="4">
                  <c:v>27.368421052631582</c:v>
                </c:pt>
              </c:numCache>
            </c:numRef>
          </c:val>
        </c:ser>
        <c:ser>
          <c:idx val="2"/>
          <c:order val="2"/>
          <c:tx>
            <c:strRef>
              <c:f>Sheet5!$A$112</c:f>
              <c:strCache>
                <c:ptCount val="1"/>
                <c:pt idx="0">
                  <c:v>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5!$B$109:$F$109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5!$B$112:$F$112</c:f>
              <c:numCache>
                <c:formatCode>0</c:formatCode>
                <c:ptCount val="5"/>
                <c:pt idx="0">
                  <c:v>20.833333333333325</c:v>
                </c:pt>
                <c:pt idx="1">
                  <c:v>19.791666666666664</c:v>
                </c:pt>
                <c:pt idx="2">
                  <c:v>23.958333333333314</c:v>
                </c:pt>
                <c:pt idx="3">
                  <c:v>25</c:v>
                </c:pt>
                <c:pt idx="4">
                  <c:v>17.89473684210525</c:v>
                </c:pt>
              </c:numCache>
            </c:numRef>
          </c:val>
        </c:ser>
        <c:ser>
          <c:idx val="3"/>
          <c:order val="3"/>
          <c:tx>
            <c:strRef>
              <c:f>Sheet5!$A$113</c:f>
              <c:strCache>
                <c:ptCount val="1"/>
                <c:pt idx="0">
                  <c:v>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5!$B$109:$F$109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5!$B$113:$F$113</c:f>
              <c:numCache>
                <c:formatCode>0</c:formatCode>
                <c:ptCount val="5"/>
                <c:pt idx="0">
                  <c:v>12.5</c:v>
                </c:pt>
                <c:pt idx="1">
                  <c:v>22.916666666666664</c:v>
                </c:pt>
                <c:pt idx="2">
                  <c:v>14.583333333333334</c:v>
                </c:pt>
                <c:pt idx="3">
                  <c:v>12.5</c:v>
                </c:pt>
                <c:pt idx="4">
                  <c:v>12.63157894736841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9361152"/>
        <c:axId val="209375232"/>
        <c:axId val="0"/>
      </c:bar3DChart>
      <c:catAx>
        <c:axId val="20936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375232"/>
        <c:crosses val="autoZero"/>
        <c:auto val="1"/>
        <c:lblAlgn val="ctr"/>
        <c:lblOffset val="100"/>
        <c:noMultiLvlLbl val="0"/>
      </c:catAx>
      <c:valAx>
        <c:axId val="20937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361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acher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5!$H$125</c:f>
              <c:strCache>
                <c:ptCount val="1"/>
                <c:pt idx="0">
                  <c:v>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5!$I$124:$M$12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5!$I$125:$M$125</c:f>
              <c:numCache>
                <c:formatCode>0</c:formatCode>
                <c:ptCount val="5"/>
                <c:pt idx="0">
                  <c:v>25.225225225225216</c:v>
                </c:pt>
                <c:pt idx="1">
                  <c:v>28.828828828828833</c:v>
                </c:pt>
                <c:pt idx="2">
                  <c:v>31.53153153153152</c:v>
                </c:pt>
                <c:pt idx="3">
                  <c:v>40.54054054054054</c:v>
                </c:pt>
                <c:pt idx="4">
                  <c:v>36.363636363636338</c:v>
                </c:pt>
              </c:numCache>
            </c:numRef>
          </c:val>
        </c:ser>
        <c:ser>
          <c:idx val="1"/>
          <c:order val="1"/>
          <c:tx>
            <c:strRef>
              <c:f>Sheet5!$H$126</c:f>
              <c:strCache>
                <c:ptCount val="1"/>
                <c:pt idx="0">
                  <c:v>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5!$I$124:$M$12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5!$I$126:$M$126</c:f>
              <c:numCache>
                <c:formatCode>0</c:formatCode>
                <c:ptCount val="5"/>
                <c:pt idx="0">
                  <c:v>18.018018018018033</c:v>
                </c:pt>
                <c:pt idx="1">
                  <c:v>18.018018018018033</c:v>
                </c:pt>
                <c:pt idx="2">
                  <c:v>21.621621621621621</c:v>
                </c:pt>
                <c:pt idx="3">
                  <c:v>18.018018018018033</c:v>
                </c:pt>
                <c:pt idx="4">
                  <c:v>23.63636363636363</c:v>
                </c:pt>
              </c:numCache>
            </c:numRef>
          </c:val>
        </c:ser>
        <c:ser>
          <c:idx val="2"/>
          <c:order val="2"/>
          <c:tx>
            <c:strRef>
              <c:f>Sheet5!$H$127</c:f>
              <c:strCache>
                <c:ptCount val="1"/>
                <c:pt idx="0">
                  <c:v>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5!$I$124:$M$12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5!$I$127:$M$127</c:f>
              <c:numCache>
                <c:formatCode>0</c:formatCode>
                <c:ptCount val="5"/>
                <c:pt idx="0">
                  <c:v>30.630630630630627</c:v>
                </c:pt>
                <c:pt idx="1">
                  <c:v>18.918918918918926</c:v>
                </c:pt>
                <c:pt idx="2">
                  <c:v>14.414414414414416</c:v>
                </c:pt>
                <c:pt idx="3">
                  <c:v>18.918918918918926</c:v>
                </c:pt>
                <c:pt idx="4">
                  <c:v>18.181818181818194</c:v>
                </c:pt>
              </c:numCache>
            </c:numRef>
          </c:val>
        </c:ser>
        <c:ser>
          <c:idx val="3"/>
          <c:order val="3"/>
          <c:tx>
            <c:strRef>
              <c:f>Sheet5!$H$128</c:f>
              <c:strCache>
                <c:ptCount val="1"/>
                <c:pt idx="0">
                  <c:v>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5!$I$124:$M$12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5!$I$128:$M$128</c:f>
              <c:numCache>
                <c:formatCode>0</c:formatCode>
                <c:ptCount val="5"/>
                <c:pt idx="0">
                  <c:v>26.126126126126124</c:v>
                </c:pt>
                <c:pt idx="1">
                  <c:v>34.234234234234236</c:v>
                </c:pt>
                <c:pt idx="2">
                  <c:v>32.432432432432435</c:v>
                </c:pt>
                <c:pt idx="3">
                  <c:v>22.522522522522511</c:v>
                </c:pt>
                <c:pt idx="4">
                  <c:v>21.8181818181818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9552512"/>
        <c:axId val="209554048"/>
        <c:axId val="0"/>
      </c:bar3DChart>
      <c:catAx>
        <c:axId val="209552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554048"/>
        <c:crosses val="autoZero"/>
        <c:auto val="1"/>
        <c:lblAlgn val="ctr"/>
        <c:lblOffset val="100"/>
        <c:noMultiLvlLbl val="0"/>
      </c:catAx>
      <c:valAx>
        <c:axId val="209554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552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acher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5!$H$125</c:f>
              <c:strCache>
                <c:ptCount val="1"/>
                <c:pt idx="0">
                  <c:v>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5!$I$124:$M$12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5!$I$125:$M$125</c:f>
              <c:numCache>
                <c:formatCode>0</c:formatCode>
                <c:ptCount val="5"/>
                <c:pt idx="0">
                  <c:v>25.225225225225216</c:v>
                </c:pt>
                <c:pt idx="1">
                  <c:v>28.828828828828833</c:v>
                </c:pt>
                <c:pt idx="2">
                  <c:v>31.53153153153152</c:v>
                </c:pt>
                <c:pt idx="3">
                  <c:v>40.54054054054054</c:v>
                </c:pt>
                <c:pt idx="4">
                  <c:v>36.363636363636338</c:v>
                </c:pt>
              </c:numCache>
            </c:numRef>
          </c:val>
        </c:ser>
        <c:ser>
          <c:idx val="1"/>
          <c:order val="1"/>
          <c:tx>
            <c:strRef>
              <c:f>Sheet5!$H$126</c:f>
              <c:strCache>
                <c:ptCount val="1"/>
                <c:pt idx="0">
                  <c:v>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5!$I$124:$M$12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5!$I$126:$M$126</c:f>
              <c:numCache>
                <c:formatCode>0</c:formatCode>
                <c:ptCount val="5"/>
                <c:pt idx="0">
                  <c:v>18.018018018018033</c:v>
                </c:pt>
                <c:pt idx="1">
                  <c:v>18.018018018018033</c:v>
                </c:pt>
                <c:pt idx="2">
                  <c:v>21.621621621621621</c:v>
                </c:pt>
                <c:pt idx="3">
                  <c:v>18.018018018018033</c:v>
                </c:pt>
                <c:pt idx="4">
                  <c:v>23.63636363636363</c:v>
                </c:pt>
              </c:numCache>
            </c:numRef>
          </c:val>
        </c:ser>
        <c:ser>
          <c:idx val="2"/>
          <c:order val="2"/>
          <c:tx>
            <c:strRef>
              <c:f>Sheet5!$H$127</c:f>
              <c:strCache>
                <c:ptCount val="1"/>
                <c:pt idx="0">
                  <c:v>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5!$I$124:$M$12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5!$I$127:$M$127</c:f>
              <c:numCache>
                <c:formatCode>0</c:formatCode>
                <c:ptCount val="5"/>
                <c:pt idx="0">
                  <c:v>30.630630630630627</c:v>
                </c:pt>
                <c:pt idx="1">
                  <c:v>18.918918918918926</c:v>
                </c:pt>
                <c:pt idx="2">
                  <c:v>14.414414414414416</c:v>
                </c:pt>
                <c:pt idx="3">
                  <c:v>18.918918918918926</c:v>
                </c:pt>
                <c:pt idx="4">
                  <c:v>18.181818181818194</c:v>
                </c:pt>
              </c:numCache>
            </c:numRef>
          </c:val>
        </c:ser>
        <c:ser>
          <c:idx val="3"/>
          <c:order val="3"/>
          <c:tx>
            <c:strRef>
              <c:f>Sheet5!$H$128</c:f>
              <c:strCache>
                <c:ptCount val="1"/>
                <c:pt idx="0">
                  <c:v>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5!$I$124:$M$12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5!$I$128:$M$128</c:f>
              <c:numCache>
                <c:formatCode>0</c:formatCode>
                <c:ptCount val="5"/>
                <c:pt idx="0">
                  <c:v>26.126126126126124</c:v>
                </c:pt>
                <c:pt idx="1">
                  <c:v>34.234234234234236</c:v>
                </c:pt>
                <c:pt idx="2">
                  <c:v>32.432432432432435</c:v>
                </c:pt>
                <c:pt idx="3">
                  <c:v>22.522522522522511</c:v>
                </c:pt>
                <c:pt idx="4">
                  <c:v>21.8181818181818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89568640"/>
        <c:axId val="289570176"/>
        <c:axId val="0"/>
      </c:bar3DChart>
      <c:catAx>
        <c:axId val="289568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9570176"/>
        <c:crosses val="autoZero"/>
        <c:auto val="1"/>
        <c:lblAlgn val="ctr"/>
        <c:lblOffset val="100"/>
        <c:noMultiLvlLbl val="0"/>
      </c:catAx>
      <c:valAx>
        <c:axId val="289570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9568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ject/Seminar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5!$O$57</c:f>
              <c:strCache>
                <c:ptCount val="1"/>
                <c:pt idx="0">
                  <c:v>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5!$P$56:$T$56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5!$P$57:$T$57</c:f>
              <c:numCache>
                <c:formatCode>0</c:formatCode>
                <c:ptCount val="5"/>
                <c:pt idx="0">
                  <c:v>17.307692307692307</c:v>
                </c:pt>
                <c:pt idx="1">
                  <c:v>25.531914893617028</c:v>
                </c:pt>
                <c:pt idx="2">
                  <c:v>24</c:v>
                </c:pt>
                <c:pt idx="3">
                  <c:v>30.434782608695656</c:v>
                </c:pt>
                <c:pt idx="4">
                  <c:v>34.090909090909101</c:v>
                </c:pt>
              </c:numCache>
            </c:numRef>
          </c:val>
        </c:ser>
        <c:ser>
          <c:idx val="1"/>
          <c:order val="1"/>
          <c:tx>
            <c:strRef>
              <c:f>Sheet5!$O$58</c:f>
              <c:strCache>
                <c:ptCount val="1"/>
                <c:pt idx="0">
                  <c:v>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5!$P$56:$T$56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5!$P$58:$T$58</c:f>
              <c:numCache>
                <c:formatCode>0</c:formatCode>
                <c:ptCount val="5"/>
                <c:pt idx="0">
                  <c:v>28.846153846153836</c:v>
                </c:pt>
                <c:pt idx="1">
                  <c:v>19.148936170212767</c:v>
                </c:pt>
                <c:pt idx="2">
                  <c:v>22</c:v>
                </c:pt>
                <c:pt idx="3">
                  <c:v>15.217391304347823</c:v>
                </c:pt>
                <c:pt idx="4">
                  <c:v>18.181818181818194</c:v>
                </c:pt>
              </c:numCache>
            </c:numRef>
          </c:val>
        </c:ser>
        <c:ser>
          <c:idx val="2"/>
          <c:order val="2"/>
          <c:tx>
            <c:strRef>
              <c:f>Sheet5!$O$59</c:f>
              <c:strCache>
                <c:ptCount val="1"/>
                <c:pt idx="0">
                  <c:v>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5!$P$56:$T$56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5!$P$59:$T$59</c:f>
              <c:numCache>
                <c:formatCode>0</c:formatCode>
                <c:ptCount val="5"/>
                <c:pt idx="0">
                  <c:v>28.846153846153836</c:v>
                </c:pt>
                <c:pt idx="1">
                  <c:v>19.148936170212767</c:v>
                </c:pt>
                <c:pt idx="2">
                  <c:v>22</c:v>
                </c:pt>
                <c:pt idx="3">
                  <c:v>15.217391304347823</c:v>
                </c:pt>
                <c:pt idx="4">
                  <c:v>18.181818181818194</c:v>
                </c:pt>
              </c:numCache>
            </c:numRef>
          </c:val>
        </c:ser>
        <c:ser>
          <c:idx val="3"/>
          <c:order val="3"/>
          <c:tx>
            <c:strRef>
              <c:f>Sheet5!$O$60</c:f>
              <c:strCache>
                <c:ptCount val="1"/>
                <c:pt idx="0">
                  <c:v>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5!$P$56:$T$56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5!$P$60:$T$60</c:f>
              <c:numCache>
                <c:formatCode>0</c:formatCode>
                <c:ptCount val="5"/>
                <c:pt idx="0">
                  <c:v>25</c:v>
                </c:pt>
                <c:pt idx="1">
                  <c:v>36.170212765957451</c:v>
                </c:pt>
                <c:pt idx="2">
                  <c:v>32</c:v>
                </c:pt>
                <c:pt idx="3">
                  <c:v>39.130434782608695</c:v>
                </c:pt>
                <c:pt idx="4">
                  <c:v>29.54545454545454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96976384"/>
        <c:axId val="296977920"/>
        <c:axId val="0"/>
      </c:bar3DChart>
      <c:catAx>
        <c:axId val="29697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6977920"/>
        <c:crosses val="autoZero"/>
        <c:auto val="1"/>
        <c:lblAlgn val="ctr"/>
        <c:lblOffset val="100"/>
        <c:noMultiLvlLbl val="0"/>
      </c:catAx>
      <c:valAx>
        <c:axId val="296977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697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ver All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5!$V$46</c:f>
              <c:strCache>
                <c:ptCount val="1"/>
                <c:pt idx="0">
                  <c:v>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5!$W$45:$AA$4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5!$W$46:$AA$46</c:f>
              <c:numCache>
                <c:formatCode>0</c:formatCode>
                <c:ptCount val="5"/>
                <c:pt idx="0">
                  <c:v>18.75</c:v>
                </c:pt>
                <c:pt idx="1">
                  <c:v>34.375</c:v>
                </c:pt>
                <c:pt idx="2">
                  <c:v>31.25</c:v>
                </c:pt>
                <c:pt idx="3">
                  <c:v>37.5</c:v>
                </c:pt>
                <c:pt idx="4">
                  <c:v>31.25</c:v>
                </c:pt>
              </c:numCache>
            </c:numRef>
          </c:val>
        </c:ser>
        <c:ser>
          <c:idx val="1"/>
          <c:order val="1"/>
          <c:tx>
            <c:strRef>
              <c:f>Sheet5!$V$47</c:f>
              <c:strCache>
                <c:ptCount val="1"/>
                <c:pt idx="0">
                  <c:v>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5!$W$45:$AA$4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5!$W$47:$AA$47</c:f>
              <c:numCache>
                <c:formatCode>0</c:formatCode>
                <c:ptCount val="5"/>
                <c:pt idx="0">
                  <c:v>25</c:v>
                </c:pt>
                <c:pt idx="1">
                  <c:v>15.625</c:v>
                </c:pt>
                <c:pt idx="2">
                  <c:v>18.75</c:v>
                </c:pt>
                <c:pt idx="3">
                  <c:v>18.75</c:v>
                </c:pt>
                <c:pt idx="4">
                  <c:v>21.875</c:v>
                </c:pt>
              </c:numCache>
            </c:numRef>
          </c:val>
        </c:ser>
        <c:ser>
          <c:idx val="2"/>
          <c:order val="2"/>
          <c:tx>
            <c:strRef>
              <c:f>Sheet5!$V$48</c:f>
              <c:strCache>
                <c:ptCount val="1"/>
                <c:pt idx="0">
                  <c:v>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5!$W$45:$AA$4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5!$W$48:$AA$48</c:f>
              <c:numCache>
                <c:formatCode>0</c:formatCode>
                <c:ptCount val="5"/>
                <c:pt idx="0">
                  <c:v>31.25</c:v>
                </c:pt>
                <c:pt idx="1">
                  <c:v>21.875</c:v>
                </c:pt>
                <c:pt idx="2">
                  <c:v>25</c:v>
                </c:pt>
                <c:pt idx="3">
                  <c:v>21.875</c:v>
                </c:pt>
                <c:pt idx="4">
                  <c:v>31.25</c:v>
                </c:pt>
              </c:numCache>
            </c:numRef>
          </c:val>
        </c:ser>
        <c:ser>
          <c:idx val="3"/>
          <c:order val="3"/>
          <c:tx>
            <c:strRef>
              <c:f>Sheet5!$V$49</c:f>
              <c:strCache>
                <c:ptCount val="1"/>
                <c:pt idx="0">
                  <c:v>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5!$W$45:$AA$4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5!$W$49:$AA$49</c:f>
              <c:numCache>
                <c:formatCode>0</c:formatCode>
                <c:ptCount val="5"/>
                <c:pt idx="0">
                  <c:v>25</c:v>
                </c:pt>
                <c:pt idx="1">
                  <c:v>28.125</c:v>
                </c:pt>
                <c:pt idx="2">
                  <c:v>25</c:v>
                </c:pt>
                <c:pt idx="3">
                  <c:v>21.875</c:v>
                </c:pt>
                <c:pt idx="4">
                  <c:v>15.6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97232256"/>
        <c:axId val="297233792"/>
        <c:axId val="0"/>
      </c:bar3DChart>
      <c:catAx>
        <c:axId val="297232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7233792"/>
        <c:crosses val="autoZero"/>
        <c:auto val="1"/>
        <c:lblAlgn val="ctr"/>
        <c:lblOffset val="100"/>
        <c:noMultiLvlLbl val="0"/>
      </c:catAx>
      <c:valAx>
        <c:axId val="297233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7232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frastructur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5!$AF$74</c:f>
              <c:strCache>
                <c:ptCount val="1"/>
                <c:pt idx="0">
                  <c:v>per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5!$AD$75:$AD$78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5!$AF$75:$AF$78</c:f>
              <c:numCache>
                <c:formatCode>0</c:formatCode>
                <c:ptCount val="4"/>
                <c:pt idx="0">
                  <c:v>35.294117647058854</c:v>
                </c:pt>
                <c:pt idx="1">
                  <c:v>23.52941176470588</c:v>
                </c:pt>
                <c:pt idx="2">
                  <c:v>29.411764705882355</c:v>
                </c:pt>
                <c:pt idx="3">
                  <c:v>11.7647058823529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97262080"/>
        <c:axId val="297265024"/>
        <c:axId val="0"/>
      </c:bar3DChart>
      <c:catAx>
        <c:axId val="29726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7265024"/>
        <c:crosses val="autoZero"/>
        <c:auto val="1"/>
        <c:lblAlgn val="ctr"/>
        <c:lblOffset val="100"/>
        <c:noMultiLvlLbl val="0"/>
      </c:catAx>
      <c:valAx>
        <c:axId val="297265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7262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5!$AK$19</c:f>
              <c:strCache>
                <c:ptCount val="1"/>
                <c:pt idx="0">
                  <c:v>Ye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5!$AG$20:$AG$24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5!$AK$20:$AK$24</c:f>
              <c:numCache>
                <c:formatCode>0</c:formatCode>
                <c:ptCount val="5"/>
                <c:pt idx="0">
                  <c:v>90.909090909090907</c:v>
                </c:pt>
                <c:pt idx="1">
                  <c:v>100</c:v>
                </c:pt>
                <c:pt idx="2">
                  <c:v>100</c:v>
                </c:pt>
                <c:pt idx="3">
                  <c:v>72.727272727272734</c:v>
                </c:pt>
                <c:pt idx="4">
                  <c:v>45.454545454545425</c:v>
                </c:pt>
              </c:numCache>
            </c:numRef>
          </c:val>
        </c:ser>
        <c:ser>
          <c:idx val="1"/>
          <c:order val="1"/>
          <c:tx>
            <c:strRef>
              <c:f>Sheet5!$AL$19</c:f>
              <c:strCache>
                <c:ptCount val="1"/>
                <c:pt idx="0">
                  <c:v>N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5!$AG$20:$AG$24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5!$AL$20:$AL$24</c:f>
              <c:numCache>
                <c:formatCode>0</c:formatCode>
                <c:ptCount val="5"/>
                <c:pt idx="0">
                  <c:v>9.0909090909090953</c:v>
                </c:pt>
                <c:pt idx="1">
                  <c:v>0</c:v>
                </c:pt>
                <c:pt idx="2">
                  <c:v>0</c:v>
                </c:pt>
                <c:pt idx="3">
                  <c:v>27.272727272727249</c:v>
                </c:pt>
                <c:pt idx="4">
                  <c:v>54.5454545454545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97016704"/>
        <c:axId val="297055360"/>
        <c:axId val="0"/>
      </c:bar3DChart>
      <c:catAx>
        <c:axId val="29701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7055360"/>
        <c:crosses val="autoZero"/>
        <c:auto val="1"/>
        <c:lblAlgn val="ctr"/>
        <c:lblOffset val="100"/>
        <c:noMultiLvlLbl val="0"/>
      </c:catAx>
      <c:valAx>
        <c:axId val="297055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701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8B2A1-CCAB-431C-AD74-BFC9CC24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hp-08</cp:lastModifiedBy>
  <cp:revision>48</cp:revision>
  <dcterms:created xsi:type="dcterms:W3CDTF">2018-06-30T10:55:00Z</dcterms:created>
  <dcterms:modified xsi:type="dcterms:W3CDTF">2018-10-16T11:43:00Z</dcterms:modified>
</cp:coreProperties>
</file>